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3</w:t>
      </w:r>
    </w:p>
    <w:p>
      <w:pPr>
        <w:rPr>
          <w:rFonts w:ascii="Times New Roman" w:hAnsi="Times New Roman" w:eastAsia="黑体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420"/>
        <w:jc w:val="center"/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家  长  回  执</w:t>
      </w:r>
    </w:p>
    <w:p>
      <w:pPr>
        <w:ind w:firstLine="420"/>
        <w:jc w:val="center"/>
        <w:rPr>
          <w:rFonts w:ascii="Times New Roman" w:hAnsi="Times New Roman" w:eastAsia="方正小标宋简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topLinePunct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学校已通过</w:t>
      </w:r>
      <w:r>
        <w:rPr>
          <w:rFonts w:ascii="Times New Roman" w:hAnsi="Times New Roman" w:eastAsia="仿宋_GB2312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□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家访、</w:t>
      </w:r>
      <w:r>
        <w:rPr>
          <w:rFonts w:ascii="Times New Roman" w:hAnsi="Times New Roman" w:eastAsia="仿宋_GB2312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□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召开家长会、</w:t>
      </w:r>
      <w:r>
        <w:rPr>
          <w:rFonts w:ascii="Times New Roman" w:hAnsi="Times New Roman" w:eastAsia="仿宋_GB2312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□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邮寄、</w:t>
      </w:r>
      <w:r>
        <w:rPr>
          <w:rFonts w:ascii="Times New Roman" w:hAnsi="Times New Roman" w:eastAsia="仿宋_GB2312" w:cs="Times New Roman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□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其他方式：（请在□处划√）的方式将《关于预防学生溺水致全国中小学生家长的信》《关于预防学生网络沉迷致全国中小学生家长的信》交给我。我认真阅读了两封信的内容，了解了预防溺水和网络沉迷的相关要求，一定承担起监护责任，确保孩子的身心健康。</w:t>
      </w:r>
    </w:p>
    <w:p>
      <w:pPr>
        <w:topLinePunct/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学校名称： 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班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级：</w:t>
      </w:r>
    </w:p>
    <w:p>
      <w:pPr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学生姓名： </w:t>
      </w:r>
      <w:r>
        <w:rPr>
          <w:rFonts w:hint="eastAsia"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家长签字：</w:t>
      </w:r>
    </w:p>
    <w:p>
      <w:pPr>
        <w:ind w:firstLine="640" w:firstLineChars="20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ind w:firstLine="5920" w:firstLineChars="1850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1年  月  日</w:t>
      </w:r>
    </w:p>
    <w:p>
      <w:pPr>
        <w:ind w:firstLine="640" w:firstLineChars="200"/>
        <w:jc w:val="center"/>
        <w:rPr>
          <w:rFonts w:ascii="Times New Roman" w:hAnsi="Times New Roman" w:eastAsia="仿宋_GB2312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72854624"/>
      <w:docPartObj>
        <w:docPartGallery w:val="AutoText"/>
      </w:docPartObj>
    </w:sdtPr>
    <w:sdtContent>
      <w:p>
        <w:pPr>
          <w:pStyle w:val="3"/>
        </w:pPr>
        <w:r>
          <w:ptab w:relativeTo="margin" w:alignment="center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BA1"/>
    <w:rsid w:val="000115E4"/>
    <w:rsid w:val="00022F45"/>
    <w:rsid w:val="00036A74"/>
    <w:rsid w:val="00087FE5"/>
    <w:rsid w:val="000905C0"/>
    <w:rsid w:val="000B563C"/>
    <w:rsid w:val="00114591"/>
    <w:rsid w:val="001832F1"/>
    <w:rsid w:val="001953A1"/>
    <w:rsid w:val="001A263B"/>
    <w:rsid w:val="001B27B2"/>
    <w:rsid w:val="00203A4B"/>
    <w:rsid w:val="0023212C"/>
    <w:rsid w:val="00235750"/>
    <w:rsid w:val="00237F7A"/>
    <w:rsid w:val="0025105D"/>
    <w:rsid w:val="0026545F"/>
    <w:rsid w:val="0029332F"/>
    <w:rsid w:val="002A1DBF"/>
    <w:rsid w:val="002C7EDE"/>
    <w:rsid w:val="002E1957"/>
    <w:rsid w:val="002E2BA2"/>
    <w:rsid w:val="00311B01"/>
    <w:rsid w:val="003444D5"/>
    <w:rsid w:val="00345F95"/>
    <w:rsid w:val="00354ECA"/>
    <w:rsid w:val="003645DD"/>
    <w:rsid w:val="00372355"/>
    <w:rsid w:val="00380007"/>
    <w:rsid w:val="003B7C57"/>
    <w:rsid w:val="003D6D6F"/>
    <w:rsid w:val="003E49EE"/>
    <w:rsid w:val="004755C3"/>
    <w:rsid w:val="00482215"/>
    <w:rsid w:val="004828AC"/>
    <w:rsid w:val="004A1594"/>
    <w:rsid w:val="004A38E4"/>
    <w:rsid w:val="004E0C72"/>
    <w:rsid w:val="004E6BA1"/>
    <w:rsid w:val="00531F34"/>
    <w:rsid w:val="00554FE7"/>
    <w:rsid w:val="005A303B"/>
    <w:rsid w:val="005A7E83"/>
    <w:rsid w:val="005B5A3E"/>
    <w:rsid w:val="005D3378"/>
    <w:rsid w:val="006038F2"/>
    <w:rsid w:val="00646D3D"/>
    <w:rsid w:val="006650B0"/>
    <w:rsid w:val="00683257"/>
    <w:rsid w:val="0068346E"/>
    <w:rsid w:val="00683B94"/>
    <w:rsid w:val="00711A32"/>
    <w:rsid w:val="007167C0"/>
    <w:rsid w:val="0073347E"/>
    <w:rsid w:val="00797440"/>
    <w:rsid w:val="007C5E19"/>
    <w:rsid w:val="007D753C"/>
    <w:rsid w:val="007E1BE5"/>
    <w:rsid w:val="007E6472"/>
    <w:rsid w:val="008011E7"/>
    <w:rsid w:val="0082163A"/>
    <w:rsid w:val="008432A9"/>
    <w:rsid w:val="00852DC3"/>
    <w:rsid w:val="00865888"/>
    <w:rsid w:val="00872595"/>
    <w:rsid w:val="0088425C"/>
    <w:rsid w:val="008A1FC0"/>
    <w:rsid w:val="008A46EF"/>
    <w:rsid w:val="008C1853"/>
    <w:rsid w:val="008E0D96"/>
    <w:rsid w:val="008E60EE"/>
    <w:rsid w:val="00912590"/>
    <w:rsid w:val="00964C95"/>
    <w:rsid w:val="009C0CEE"/>
    <w:rsid w:val="009C4930"/>
    <w:rsid w:val="009C6730"/>
    <w:rsid w:val="009D2433"/>
    <w:rsid w:val="009E63CB"/>
    <w:rsid w:val="009F2D1F"/>
    <w:rsid w:val="00A23357"/>
    <w:rsid w:val="00A25FA3"/>
    <w:rsid w:val="00A37FCB"/>
    <w:rsid w:val="00A6653E"/>
    <w:rsid w:val="00A82D3A"/>
    <w:rsid w:val="00A838D5"/>
    <w:rsid w:val="00AD12D1"/>
    <w:rsid w:val="00AE64FD"/>
    <w:rsid w:val="00B14622"/>
    <w:rsid w:val="00B22428"/>
    <w:rsid w:val="00B279D3"/>
    <w:rsid w:val="00B446F6"/>
    <w:rsid w:val="00B46F89"/>
    <w:rsid w:val="00B825BD"/>
    <w:rsid w:val="00B847A2"/>
    <w:rsid w:val="00B87C98"/>
    <w:rsid w:val="00C30E63"/>
    <w:rsid w:val="00C424C9"/>
    <w:rsid w:val="00C5022C"/>
    <w:rsid w:val="00CA2C83"/>
    <w:rsid w:val="00CB143E"/>
    <w:rsid w:val="00CE53E8"/>
    <w:rsid w:val="00D15FDE"/>
    <w:rsid w:val="00D16241"/>
    <w:rsid w:val="00D52B23"/>
    <w:rsid w:val="00D56E80"/>
    <w:rsid w:val="00D5767A"/>
    <w:rsid w:val="00D61A3E"/>
    <w:rsid w:val="00D757D8"/>
    <w:rsid w:val="00D77590"/>
    <w:rsid w:val="00D8367C"/>
    <w:rsid w:val="00D93EE7"/>
    <w:rsid w:val="00DB4C88"/>
    <w:rsid w:val="00DD365F"/>
    <w:rsid w:val="00DE4F69"/>
    <w:rsid w:val="00E06491"/>
    <w:rsid w:val="00E143B1"/>
    <w:rsid w:val="00E50062"/>
    <w:rsid w:val="00E5156C"/>
    <w:rsid w:val="00F308A4"/>
    <w:rsid w:val="00F30B45"/>
    <w:rsid w:val="00F97C1F"/>
    <w:rsid w:val="00FA1282"/>
    <w:rsid w:val="00FA4065"/>
    <w:rsid w:val="00FE27AC"/>
    <w:rsid w:val="00FE5831"/>
    <w:rsid w:val="0B5D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0"/>
    <w:pPr>
      <w:adjustRightInd w:val="0"/>
      <w:snapToGrid w:val="0"/>
      <w:spacing w:after="120" w:line="600" w:lineRule="exact"/>
    </w:pPr>
    <w:rPr>
      <w:rFonts w:ascii="Times New Roman" w:hAnsi="Times New Roman" w:eastAsia="仿宋_GB2312" w:cs="Times New Roman"/>
      <w:sz w:val="32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正文文本 Char"/>
    <w:uiPriority w:val="0"/>
  </w:style>
  <w:style w:type="character" w:customStyle="1" w:styleId="10">
    <w:name w:val="正文文本 Char1"/>
    <w:link w:val="2"/>
    <w:qFormat/>
    <w:uiPriority w:val="0"/>
    <w:rPr>
      <w:rFonts w:ascii="Times New Roman" w:hAnsi="Times New Roman" w:eastAsia="仿宋_GB2312" w:cs="Times New Roman"/>
      <w:sz w:val="32"/>
      <w:szCs w:val="24"/>
    </w:rPr>
  </w:style>
  <w:style w:type="character" w:customStyle="1" w:styleId="11">
    <w:name w:val="正文文本 Char2"/>
    <w:basedOn w:val="6"/>
    <w:semiHidden/>
    <w:uiPriority w:val="99"/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9900B1-00CE-44F7-8030-140946DA48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</Words>
  <Characters>194</Characters>
  <Lines>1</Lines>
  <Paragraphs>1</Paragraphs>
  <TotalTime>0</TotalTime>
  <ScaleCrop>false</ScaleCrop>
  <LinksUpToDate>false</LinksUpToDate>
  <CharactersWithSpaces>22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00:26:00Z</dcterms:created>
  <dc:creator>Dell</dc:creator>
  <cp:lastModifiedBy>汪黄宁Lynn</cp:lastModifiedBy>
  <cp:lastPrinted>2021-01-13T01:05:00Z</cp:lastPrinted>
  <dcterms:modified xsi:type="dcterms:W3CDTF">2021-05-31T09:18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74B66F959AC43E3951CCB99B44C8D67</vt:lpwstr>
  </property>
</Properties>
</file>